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6088838c38ce4763934803dfcd73c556"/>
        <w:id w:val="787701311"/>
        <w:lock w:val="sdtLocked"/>
      </w:sdtPr>
      <w:sdtEndPr/>
      <w:sdtContent>
        <w:p w14:paraId="2E4E2CD7" w14:textId="6F1F849E" w:rsidR="00B95E55" w:rsidRDefault="00103FC0" w:rsidP="00103FC0">
          <w:pPr>
            <w:tabs>
              <w:tab w:val="center" w:pos="4153"/>
              <w:tab w:val="right" w:pos="8306"/>
            </w:tabs>
            <w:jc w:val="center"/>
            <w:rPr>
              <w:sz w:val="10"/>
            </w:rPr>
          </w:pPr>
          <w:r>
            <w:rPr>
              <w:noProof/>
              <w:sz w:val="10"/>
              <w:lang w:eastAsia="lt-LT"/>
            </w:rPr>
            <w:drawing>
              <wp:inline distT="0" distB="0" distL="0" distR="0" wp14:anchorId="35EDD895" wp14:editId="23BE572B">
                <wp:extent cx="591185" cy="658495"/>
                <wp:effectExtent l="0" t="0" r="0" b="8255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E4E2CD8" w14:textId="77777777" w:rsidR="00B95E55" w:rsidRDefault="00103FC0">
          <w:pPr>
            <w:keepNext/>
            <w:jc w:val="center"/>
            <w:rPr>
              <w:b/>
              <w:bCs/>
              <w:szCs w:val="24"/>
            </w:rPr>
          </w:pPr>
          <w:r>
            <w:rPr>
              <w:b/>
              <w:lang w:val="en-US"/>
            </w:rPr>
            <w:t>TELŠIŲ RAJONO SAVIVALDYBĖS TARYBA</w:t>
          </w:r>
        </w:p>
        <w:p w14:paraId="28F7BAFB" w14:textId="77777777" w:rsidR="00103FC0" w:rsidRDefault="00103FC0">
          <w:pPr>
            <w:keepNext/>
            <w:jc w:val="center"/>
            <w:outlineLvl w:val="2"/>
            <w:rPr>
              <w:b/>
              <w:bCs/>
            </w:rPr>
          </w:pPr>
        </w:p>
        <w:p w14:paraId="2E4E2CD9" w14:textId="77777777" w:rsidR="00B95E55" w:rsidRDefault="00103FC0">
          <w:pPr>
            <w:keepNext/>
            <w:jc w:val="center"/>
            <w:outlineLvl w:val="2"/>
            <w:rPr>
              <w:b/>
              <w:bCs/>
            </w:rPr>
          </w:pPr>
          <w:r>
            <w:rPr>
              <w:b/>
              <w:bCs/>
            </w:rPr>
            <w:t>SPRENDIMAS</w:t>
          </w:r>
        </w:p>
        <w:p w14:paraId="2E4E2CDA" w14:textId="77777777" w:rsidR="00B95E55" w:rsidRDefault="00103FC0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TELŠIŲ RAJONO SAVIVALDYBĖS TARYBOS 2017 M. VASARIO 23 D. SPRENDIMO NR. T1-34 „DĖL TELŠIŲ RAJONO SAVIVALDYBĖS 2017 METŲ BIUDŽETO </w:t>
          </w:r>
          <w:r>
            <w:rPr>
              <w:b/>
              <w:szCs w:val="24"/>
            </w:rPr>
            <w:t>PATVIRTINIMO“ PAKEITIMO  </w:t>
          </w:r>
        </w:p>
        <w:p w14:paraId="2E4E2CDB" w14:textId="77777777" w:rsidR="00B95E55" w:rsidRDefault="00103FC0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 </w:t>
          </w:r>
        </w:p>
        <w:p w14:paraId="2E4E2CDC" w14:textId="77777777" w:rsidR="00B95E55" w:rsidRPr="00103FC0" w:rsidRDefault="00103FC0">
          <w:pPr>
            <w:jc w:val="center"/>
            <w:rPr>
              <w:szCs w:val="24"/>
            </w:rPr>
          </w:pPr>
          <w:r w:rsidRPr="00103FC0">
            <w:rPr>
              <w:szCs w:val="24"/>
            </w:rPr>
            <w:t>2017 m. gegužės 25 d. Nr. T1-136</w:t>
          </w:r>
        </w:p>
        <w:p w14:paraId="2E4E2CDD" w14:textId="77777777" w:rsidR="00B95E55" w:rsidRPr="00103FC0" w:rsidRDefault="00103FC0">
          <w:pPr>
            <w:jc w:val="center"/>
            <w:rPr>
              <w:szCs w:val="24"/>
            </w:rPr>
          </w:pPr>
          <w:r w:rsidRPr="00103FC0">
            <w:rPr>
              <w:szCs w:val="24"/>
            </w:rPr>
            <w:t>Telšiai</w:t>
          </w:r>
        </w:p>
        <w:p w14:paraId="0A8A504F" w14:textId="77777777" w:rsidR="00103FC0" w:rsidRDefault="00103FC0">
          <w:pPr>
            <w:jc w:val="center"/>
            <w:rPr>
              <w:i/>
              <w:szCs w:val="24"/>
            </w:rPr>
          </w:pPr>
        </w:p>
        <w:p w14:paraId="77378BB6" w14:textId="77777777" w:rsidR="00103FC0" w:rsidRDefault="00103FC0">
          <w:pPr>
            <w:jc w:val="center"/>
            <w:rPr>
              <w:i/>
              <w:szCs w:val="24"/>
            </w:rPr>
          </w:pPr>
        </w:p>
        <w:sdt>
          <w:sdtPr>
            <w:alias w:val="pastraipa"/>
            <w:tag w:val="part_0bcbb1252b4644b39b733bf2e6f2583d"/>
            <w:id w:val="1687175642"/>
            <w:lock w:val="sdtLocked"/>
          </w:sdtPr>
          <w:sdtEndPr/>
          <w:sdtContent>
            <w:p w14:paraId="2E4E2CDE" w14:textId="77777777" w:rsidR="00B95E55" w:rsidRDefault="00103FC0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Telšių rajono savivaldybės taryba </w:t>
              </w:r>
              <w:r>
                <w:rPr>
                  <w:spacing w:val="6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19258bccecd74ee7937cf255e758d4cf"/>
            <w:id w:val="-723750150"/>
            <w:lock w:val="sdtLocked"/>
          </w:sdtPr>
          <w:sdtEndPr/>
          <w:sdtContent>
            <w:p w14:paraId="2E4E2CDF" w14:textId="77777777" w:rsidR="00B95E55" w:rsidRDefault="00103FC0">
              <w:pPr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19258bccecd74ee7937cf255e758d4cf"/>
                  <w:id w:val="-1625074355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keisti Telšių rajono savivaldybės tarybos 2017 m. vasario 23 d. sprendimą Nr. T1-34 „Dėl Telšių rajono savivaldybės 2017 metų biudž</w:t>
              </w:r>
              <w:r>
                <w:rPr>
                  <w:szCs w:val="24"/>
                </w:rPr>
                <w:t>eto patvirtinimo“:</w:t>
              </w:r>
            </w:p>
            <w:sdt>
              <w:sdtPr>
                <w:alias w:val="1.1 pp."/>
                <w:tag w:val="part_b915063b6507485eb20876c411a1e7fd"/>
                <w:id w:val="-1410841554"/>
                <w:lock w:val="sdtLocked"/>
              </w:sdtPr>
              <w:sdtEndPr/>
              <w:sdtContent>
                <w:p w14:paraId="2E4E2CE0" w14:textId="77777777" w:rsidR="00B95E55" w:rsidRDefault="00103FC0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915063b6507485eb20876c411a1e7fd"/>
                      <w:id w:val="-97706138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1 papunktį ir jį išdėstyti taip: </w:t>
                  </w:r>
                </w:p>
                <w:sdt>
                  <w:sdtPr>
                    <w:alias w:val="citata"/>
                    <w:tag w:val="part_33c14a6d4d3b4f56aa5280de1f2bf0c3"/>
                    <w:id w:val="54899371"/>
                    <w:lock w:val="sdtLocked"/>
                  </w:sdtPr>
                  <w:sdtEndPr/>
                  <w:sdtContent>
                    <w:sdt>
                      <w:sdtPr>
                        <w:alias w:val="1.1 pp."/>
                        <w:tag w:val="part_15a65c1ff8dd4b6f8b119176507addac"/>
                        <w:id w:val="-1300839575"/>
                        <w:lock w:val="sdtLocked"/>
                      </w:sdtPr>
                      <w:sdtEndPr/>
                      <w:sdtContent>
                        <w:p w14:paraId="2E4E2CE1" w14:textId="77777777" w:rsidR="00B95E55" w:rsidRDefault="00103FC0" w:rsidP="00103FC0">
                          <w:pPr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15a65c1ff8dd4b6f8b119176507addac"/>
                              <w:id w:val="-153179945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biudžeto pajamas – 39002,7 tūkst. eurų, iš kurių:  38222,1 tūkst. eurų einamųjų metų pajamos ir 780,6 tūkst. eurų praėjusių metų nepanaudota pajamų dalis (1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a38b67c1d64d4be28e6206e1c3270ab0"/>
                <w:id w:val="666362729"/>
                <w:lock w:val="sdtLocked"/>
              </w:sdtPr>
              <w:sdtEndPr/>
              <w:sdtContent>
                <w:p w14:paraId="2E4E2CE2" w14:textId="77777777" w:rsidR="00B95E55" w:rsidRDefault="00103FC0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38b67c1d64d4be28e6206e1c3270ab0"/>
                      <w:id w:val="-44925082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</w:t>
                      </w:r>
                      <w:r>
                        <w:rPr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 papunktį ir jį išdėstyti taip: </w:t>
                  </w:r>
                </w:p>
                <w:sdt>
                  <w:sdtPr>
                    <w:alias w:val="citata"/>
                    <w:tag w:val="part_9260d06ddd674c328fb4b1033a73bba1"/>
                    <w:id w:val="927624029"/>
                    <w:lock w:val="sdtLocked"/>
                  </w:sdtPr>
                  <w:sdtEndPr/>
                  <w:sdtContent>
                    <w:sdt>
                      <w:sdtPr>
                        <w:alias w:val="1.3 pp."/>
                        <w:tag w:val="part_4b97e3e936dd478fb6f79525f063303a"/>
                        <w:id w:val="1436564107"/>
                        <w:lock w:val="sdtLocked"/>
                      </w:sdtPr>
                      <w:sdtEndPr/>
                      <w:sdtContent>
                        <w:p w14:paraId="2E4E2CE3" w14:textId="77777777" w:rsidR="00B95E55" w:rsidRDefault="00103FC0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4b97e3e936dd478fb6f79525f063303a"/>
                              <w:id w:val="-2734414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signavimus – 40207,4 tūkst. eurų  (3 priedas), iš jų: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0e9142647fd7439f85a8d40108383a0c"/>
                <w:id w:val="1331943635"/>
                <w:lock w:val="sdtLocked"/>
              </w:sdtPr>
              <w:sdtEndPr/>
              <w:sdtContent>
                <w:p w14:paraId="2E4E2CE4" w14:textId="77777777" w:rsidR="00B95E55" w:rsidRDefault="00103FC0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e9142647fd7439f85a8d40108383a0c"/>
                      <w:id w:val="-139057144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1 papunktį ir jį išdėstyti taip: </w:t>
                  </w:r>
                </w:p>
                <w:sdt>
                  <w:sdtPr>
                    <w:alias w:val="citata"/>
                    <w:tag w:val="part_265f73286d4f45309ef446d179ef8c3a"/>
                    <w:id w:val="-964507686"/>
                    <w:lock w:val="sdtLocked"/>
                  </w:sdtPr>
                  <w:sdtEndPr/>
                  <w:sdtContent>
                    <w:sdt>
                      <w:sdtPr>
                        <w:alias w:val="1.3.1 pp."/>
                        <w:tag w:val="part_44146cca23334c888fa8afd0a6677bab"/>
                        <w:id w:val="2026356840"/>
                        <w:lock w:val="sdtLocked"/>
                      </w:sdtPr>
                      <w:sdtEndPr/>
                      <w:sdtContent>
                        <w:p w14:paraId="2E4E2CE5" w14:textId="29EE5E29" w:rsidR="00B95E55" w:rsidRDefault="00103FC0" w:rsidP="00103FC0">
                          <w:pPr>
                            <w:tabs>
                              <w:tab w:val="center" w:pos="4153"/>
                              <w:tab w:val="right" w:pos="8306"/>
                            </w:tabs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44146cca23334c888fa8afd0a6677bab"/>
                              <w:id w:val="-148068954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savarankiškoms funkcijoms atlikti –20103,0 tūkst. eurų (4 </w:t>
                          </w:r>
                          <w:r>
                            <w:rPr>
                              <w:szCs w:val="24"/>
                            </w:rPr>
                            <w:t>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3d5fc241d61c4da98ec830be3df82d66"/>
                <w:id w:val="517211391"/>
                <w:lock w:val="sdtLocked"/>
              </w:sdtPr>
              <w:sdtEndPr/>
              <w:sdtContent>
                <w:p w14:paraId="2E4E2CE6" w14:textId="77777777" w:rsidR="00B95E55" w:rsidRDefault="00103FC0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d5fc241d61c4da98ec830be3df82d66"/>
                      <w:id w:val="206058242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2 papunktį ir jį išdėstyti taip: </w:t>
                  </w:r>
                </w:p>
                <w:sdt>
                  <w:sdtPr>
                    <w:alias w:val="citata"/>
                    <w:tag w:val="part_3f69f94d99b142fa929b8b9766ca7e38"/>
                    <w:id w:val="276218516"/>
                    <w:lock w:val="sdtLocked"/>
                  </w:sdtPr>
                  <w:sdtEndPr/>
                  <w:sdtContent>
                    <w:sdt>
                      <w:sdtPr>
                        <w:alias w:val="1.3.2 pp."/>
                        <w:tag w:val="part_b56705023f474e6693fce443ec0c6c7f"/>
                        <w:id w:val="2046400929"/>
                        <w:lock w:val="sdtLocked"/>
                      </w:sdtPr>
                      <w:sdtEndPr/>
                      <w:sdtContent>
                        <w:p w14:paraId="2E4E2CE7" w14:textId="77777777" w:rsidR="00B95E55" w:rsidRDefault="00103FC0">
                          <w:pPr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b56705023f474e6693fce443ec0c6c7f"/>
                              <w:id w:val="29626210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specialiajai tikslinei dotacijai valstybinėms (perduotoms savivaldybėms) funkcijoms atlikti – 2511,4 tūkst. eurų (5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p."/>
                <w:tag w:val="part_c4fa44e602cd46418b65b08967fc147f"/>
                <w:id w:val="-857814227"/>
                <w:lock w:val="sdtLocked"/>
              </w:sdtPr>
              <w:sdtEndPr/>
              <w:sdtContent>
                <w:p w14:paraId="2E4E2CE8" w14:textId="77777777" w:rsidR="00B95E55" w:rsidRDefault="00103FC0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4fa44e602cd46418b65b08967fc147f"/>
                      <w:id w:val="-16455137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5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4 papunktį ir jį išdėstyti taip: </w:t>
                  </w:r>
                </w:p>
                <w:sdt>
                  <w:sdtPr>
                    <w:alias w:val="citata"/>
                    <w:tag w:val="part_7ad27c027aab459e81bed3abacf2de22"/>
                    <w:id w:val="1497309116"/>
                    <w:lock w:val="sdtLocked"/>
                  </w:sdtPr>
                  <w:sdtEndPr/>
                  <w:sdtContent>
                    <w:sdt>
                      <w:sdtPr>
                        <w:alias w:val="1.3.4 pp."/>
                        <w:tag w:val="part_326eeab4479a4f469df9eecdfd2ca32c"/>
                        <w:id w:val="444199678"/>
                        <w:lock w:val="sdtLocked"/>
                      </w:sdtPr>
                      <w:sdtEndPr/>
                      <w:sdtContent>
                        <w:p w14:paraId="2E4E2CE9" w14:textId="77777777" w:rsidR="00B95E55" w:rsidRDefault="00103FC0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326eeab4479a4f469df9eecdfd2ca32c"/>
                              <w:id w:val="13091199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kitai tikslinei dotacijai – 5340,5 tūkst. eurų (7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6 pp."/>
                <w:tag w:val="part_2f8ba71b6e0749f2a7f478cf3124ec27"/>
                <w:id w:val="-1871915227"/>
                <w:lock w:val="sdtLocked"/>
              </w:sdtPr>
              <w:sdtEndPr/>
              <w:sdtContent>
                <w:p w14:paraId="2E4E2CEA" w14:textId="77777777" w:rsidR="00B95E55" w:rsidRDefault="00103FC0">
                  <w:pPr>
                    <w:ind w:firstLine="709"/>
                    <w:jc w:val="both"/>
                    <w:rPr>
                      <w:sz w:val="23"/>
                      <w:szCs w:val="23"/>
                    </w:rPr>
                  </w:pPr>
                  <w:sdt>
                    <w:sdtPr>
                      <w:alias w:val="Numeris"/>
                      <w:tag w:val="nr_2f8ba71b6e0749f2a7f478cf3124ec27"/>
                      <w:id w:val="-537655127"/>
                      <w:lock w:val="sdtLocked"/>
                    </w:sdtPr>
                    <w:sdtEndPr/>
                    <w:sdtContent>
                      <w:r>
                        <w:rPr>
                          <w:sz w:val="23"/>
                          <w:szCs w:val="23"/>
                        </w:rPr>
                        <w:t>1.6</w:t>
                      </w:r>
                    </w:sdtContent>
                  </w:sdt>
                  <w:r>
                    <w:rPr>
                      <w:sz w:val="23"/>
                      <w:szCs w:val="23"/>
                    </w:rPr>
                    <w:t xml:space="preserve">. pakeisti 1.3.5 papunktį ir jį išdėstyti taip: </w:t>
                  </w:r>
                </w:p>
                <w:sdt>
                  <w:sdtPr>
                    <w:alias w:val="citata"/>
                    <w:tag w:val="part_d29e68187a36404e875ee01756a9d547"/>
                    <w:id w:val="1967843380"/>
                    <w:lock w:val="sdtLocked"/>
                  </w:sdtPr>
                  <w:sdtEndPr/>
                  <w:sdtContent>
                    <w:sdt>
                      <w:sdtPr>
                        <w:alias w:val="1.3.5 pp."/>
                        <w:tag w:val="part_1ac778b440ad495c9a031696eb1c5015"/>
                        <w:id w:val="1854614429"/>
                        <w:lock w:val="sdtLocked"/>
                      </w:sdtPr>
                      <w:sdtEndPr/>
                      <w:sdtContent>
                        <w:p w14:paraId="2E4E2CEB" w14:textId="77777777" w:rsidR="00B95E55" w:rsidRDefault="00103FC0">
                          <w:pPr>
                            <w:ind w:firstLine="720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1ac778b440ad495c9a031696eb1c5015"/>
                              <w:id w:val="-214610230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5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plinkos apsaugos specialiajai programai – 151,6 tūkst. eurų (8 p</w:t>
                          </w:r>
                          <w:r>
                            <w:rPr>
                              <w:szCs w:val="24"/>
                            </w:rPr>
                            <w:t>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7 pp."/>
                <w:tag w:val="part_ec75cedc17d04cb4b43bed3468710f52"/>
                <w:id w:val="1594739848"/>
                <w:lock w:val="sdtLocked"/>
              </w:sdtPr>
              <w:sdtEndPr/>
              <w:sdtContent>
                <w:p w14:paraId="2E4E2CEC" w14:textId="77777777" w:rsidR="00B95E55" w:rsidRDefault="00103FC0">
                  <w:pPr>
                    <w:ind w:firstLine="709"/>
                    <w:jc w:val="both"/>
                    <w:rPr>
                      <w:sz w:val="23"/>
                      <w:szCs w:val="23"/>
                    </w:rPr>
                  </w:pPr>
                  <w:sdt>
                    <w:sdtPr>
                      <w:alias w:val="Numeris"/>
                      <w:tag w:val="nr_ec75cedc17d04cb4b43bed3468710f52"/>
                      <w:id w:val="148337335"/>
                      <w:lock w:val="sdtLocked"/>
                    </w:sdtPr>
                    <w:sdtEndPr/>
                    <w:sdtContent>
                      <w:r>
                        <w:rPr>
                          <w:sz w:val="23"/>
                          <w:szCs w:val="23"/>
                        </w:rPr>
                        <w:t>1.7</w:t>
                      </w:r>
                    </w:sdtContent>
                  </w:sdt>
                  <w:r>
                    <w:rPr>
                      <w:sz w:val="23"/>
                      <w:szCs w:val="23"/>
                    </w:rPr>
                    <w:t xml:space="preserve">. pakeisti 1.3.7 papunktį ir jį išdėstyti taip: </w:t>
                  </w:r>
                </w:p>
                <w:sdt>
                  <w:sdtPr>
                    <w:alias w:val="citata"/>
                    <w:tag w:val="part_9a4fd6ccaed54dcb94f8c62eadef106e"/>
                    <w:id w:val="1322159906"/>
                    <w:lock w:val="sdtLocked"/>
                  </w:sdtPr>
                  <w:sdtEndPr/>
                  <w:sdtContent>
                    <w:sdt>
                      <w:sdtPr>
                        <w:alias w:val="1.3.7 pp."/>
                        <w:tag w:val="part_11808afaafbe461fb7ef626d05b7f885"/>
                        <w:id w:val="77731041"/>
                        <w:lock w:val="sdtLocked"/>
                      </w:sdtPr>
                      <w:sdtEndPr/>
                      <w:sdtContent>
                        <w:p w14:paraId="2E4E2CED" w14:textId="77777777" w:rsidR="00B95E55" w:rsidRDefault="00103FC0">
                          <w:pPr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11808afaafbe461fb7ef626d05b7f885"/>
                              <w:id w:val="111686382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7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iš skolintų lėšų investiciniams projektams finansuoti – 1204,7 tūkst. eurų (10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8 pp."/>
                <w:tag w:val="part_5f84a28f76e14178962bf312664147e6"/>
                <w:id w:val="81494136"/>
                <w:lock w:val="sdtLocked"/>
              </w:sdtPr>
              <w:sdtEndPr/>
              <w:sdtContent>
                <w:p w14:paraId="2E4E2CEE" w14:textId="77777777" w:rsidR="00B95E55" w:rsidRDefault="00103FC0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f84a28f76e14178962bf312664147e6"/>
                      <w:id w:val="-14921471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en-GB"/>
                        </w:rPr>
                        <w:t>1.8</w:t>
                      </w:r>
                    </w:sdtContent>
                  </w:sdt>
                  <w:r>
                    <w:rPr>
                      <w:szCs w:val="24"/>
                      <w:lang w:val="en-GB"/>
                    </w:rPr>
                    <w:t xml:space="preserve">. </w:t>
                  </w:r>
                  <w:r>
                    <w:rPr>
                      <w:szCs w:val="24"/>
                    </w:rPr>
                    <w:t xml:space="preserve">pakeisti 1.4 papunktį ir jį išdėstyti taip: </w:t>
                  </w:r>
                </w:p>
                <w:sdt>
                  <w:sdtPr>
                    <w:alias w:val="citata"/>
                    <w:tag w:val="part_6d53eda1d49142ac839fe04dfe78528b"/>
                    <w:id w:val="869573793"/>
                    <w:lock w:val="sdtLocked"/>
                  </w:sdtPr>
                  <w:sdtEndPr/>
                  <w:sdtContent>
                    <w:sdt>
                      <w:sdtPr>
                        <w:alias w:val="1.4 pp."/>
                        <w:tag w:val="part_80a90e61902341d1acac38b8ec51c247"/>
                        <w:id w:val="344831753"/>
                        <w:lock w:val="sdtLocked"/>
                      </w:sdtPr>
                      <w:sdtEndPr/>
                      <w:sdtContent>
                        <w:p w14:paraId="2E4E2CEF" w14:textId="77777777" w:rsidR="00B95E55" w:rsidRDefault="00103FC0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80a90e61902341d1acac38b8ec51c247"/>
                              <w:id w:val="-109069488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asignavimus pagal </w:t>
                          </w:r>
                          <w:r>
                            <w:rPr>
                              <w:szCs w:val="24"/>
                            </w:rPr>
                            <w:t>programas – 40207,4 tūkst. eurų (12 priedas).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10202f16604145b09543fb8a2ff8d603"/>
            <w:id w:val="-1880317869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14:paraId="2E4E2CF0" w14:textId="2136A21F" w:rsidR="00B95E55" w:rsidRDefault="00103FC0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10202f16604145b09543fb8a2ff8d603"/>
                  <w:id w:val="1075253174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Pakeisti 1 punkte nurodytu sprendimu patvirtintus: </w:t>
              </w:r>
            </w:p>
            <w:sdt>
              <w:sdtPr>
                <w:alias w:val="2.1 pp."/>
                <w:tag w:val="part_dfde41cfa5aa497aa25e90690cebaa77"/>
                <w:id w:val="-1816095792"/>
                <w:lock w:val="sdtLocked"/>
              </w:sdtPr>
              <w:sdtEndPr/>
              <w:sdtContent>
                <w:p w14:paraId="2E4E2CF1" w14:textId="77777777" w:rsidR="00B95E55" w:rsidRDefault="00103FC0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fde41cfa5aa497aa25e90690cebaa77"/>
                      <w:id w:val="32657287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</w:rPr>
                    <w:t>. 1 priedą ir jį išdėstyti nauja redakcija (pridedama);</w:t>
                  </w:r>
                </w:p>
              </w:sdtContent>
            </w:sdt>
            <w:sdt>
              <w:sdtPr>
                <w:alias w:val="2.2 pp."/>
                <w:tag w:val="part_00e5d03b458540418e2a40d427ef3d0d"/>
                <w:id w:val="766042991"/>
                <w:lock w:val="sdtLocked"/>
              </w:sdtPr>
              <w:sdtEndPr/>
              <w:sdtContent>
                <w:p w14:paraId="2E4E2CF2" w14:textId="77777777" w:rsidR="00B95E55" w:rsidRDefault="00103FC0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0e5d03b458540418e2a40d427ef3d0d"/>
                      <w:id w:val="-44153754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</w:rPr>
                    <w:t>. 3 priedą ir jį išdėstyti nauja redakcija (pridedama);</w:t>
                  </w:r>
                </w:p>
              </w:sdtContent>
            </w:sdt>
            <w:sdt>
              <w:sdtPr>
                <w:alias w:val="2.3 pp."/>
                <w:tag w:val="part_4bb424f2dd074d4db9e3f652be5fec57"/>
                <w:id w:val="-422030482"/>
                <w:lock w:val="sdtLocked"/>
              </w:sdtPr>
              <w:sdtEndPr/>
              <w:sdtContent>
                <w:p w14:paraId="2E4E2CF3" w14:textId="77777777" w:rsidR="00B95E55" w:rsidRDefault="00103FC0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bb424f2dd074d4db9e3f652be5fec57"/>
                      <w:id w:val="-196194381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</w:rPr>
                    <w:t>. 4 priedą i</w:t>
                  </w:r>
                  <w:r>
                    <w:rPr>
                      <w:szCs w:val="24"/>
                    </w:rPr>
                    <w:t>r jį išdėstyti nauja redakcija (pridedama);</w:t>
                  </w:r>
                </w:p>
              </w:sdtContent>
            </w:sdt>
            <w:sdt>
              <w:sdtPr>
                <w:alias w:val="2.4 pp."/>
                <w:tag w:val="part_967fe1e33214494c834f256358bd520c"/>
                <w:id w:val="1463220641"/>
                <w:lock w:val="sdtLocked"/>
              </w:sdtPr>
              <w:sdtEndPr/>
              <w:sdtContent>
                <w:p w14:paraId="2E4E2CF4" w14:textId="77777777" w:rsidR="00B95E55" w:rsidRDefault="00103FC0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67fe1e33214494c834f256358bd520c"/>
                      <w:id w:val="-11906886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4</w:t>
                      </w:r>
                    </w:sdtContent>
                  </w:sdt>
                  <w:r>
                    <w:rPr>
                      <w:szCs w:val="24"/>
                    </w:rPr>
                    <w:t>. 5 priedą ir jį išdėstyti nauja redakcija (pridedama);</w:t>
                  </w:r>
                </w:p>
              </w:sdtContent>
            </w:sdt>
            <w:sdt>
              <w:sdtPr>
                <w:alias w:val="2.5 pp."/>
                <w:tag w:val="part_bc5553906bf04059a97062af92814e6b"/>
                <w:id w:val="-169723025"/>
                <w:lock w:val="sdtLocked"/>
              </w:sdtPr>
              <w:sdtEndPr/>
              <w:sdtContent>
                <w:p w14:paraId="2E4E2CF5" w14:textId="77777777" w:rsidR="00B95E55" w:rsidRDefault="00103FC0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c5553906bf04059a97062af92814e6b"/>
                      <w:id w:val="1827842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5</w:t>
                      </w:r>
                    </w:sdtContent>
                  </w:sdt>
                  <w:r>
                    <w:rPr>
                      <w:szCs w:val="24"/>
                    </w:rPr>
                    <w:t>. 7 priedą ir jį išdėstyti nauja redakcija (pridedama);</w:t>
                  </w:r>
                </w:p>
              </w:sdtContent>
            </w:sdt>
            <w:sdt>
              <w:sdtPr>
                <w:alias w:val="2.6 pp."/>
                <w:tag w:val="part_e62119e023514a59a6007a846f5cc834"/>
                <w:id w:val="1617791484"/>
                <w:lock w:val="sdtLocked"/>
              </w:sdtPr>
              <w:sdtEndPr/>
              <w:sdtContent>
                <w:p w14:paraId="2E4E2CF6" w14:textId="77777777" w:rsidR="00B95E55" w:rsidRDefault="00103FC0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62119e023514a59a6007a846f5cc834"/>
                      <w:id w:val="191226187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6</w:t>
                      </w:r>
                    </w:sdtContent>
                  </w:sdt>
                  <w:r>
                    <w:rPr>
                      <w:szCs w:val="24"/>
                    </w:rPr>
                    <w:t>. 8 priedą ir jį išdėstyti nauja redakcija (pridedama);</w:t>
                  </w:r>
                </w:p>
              </w:sdtContent>
            </w:sdt>
            <w:sdt>
              <w:sdtPr>
                <w:alias w:val="2.7 pp."/>
                <w:tag w:val="part_cf02d41c30544743ad2e022ab6b6c426"/>
                <w:id w:val="1925386312"/>
                <w:lock w:val="sdtLocked"/>
              </w:sdtPr>
              <w:sdtEndPr/>
              <w:sdtContent>
                <w:p w14:paraId="2E4E2CF7" w14:textId="77777777" w:rsidR="00B95E55" w:rsidRDefault="00103FC0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f02d41c30544743ad2e022ab6b6c426"/>
                      <w:id w:val="-58615634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7</w:t>
                      </w:r>
                    </w:sdtContent>
                  </w:sdt>
                  <w:r>
                    <w:rPr>
                      <w:szCs w:val="24"/>
                    </w:rPr>
                    <w:t>. 9 priedą ir jį</w:t>
                  </w:r>
                  <w:r>
                    <w:rPr>
                      <w:szCs w:val="24"/>
                    </w:rPr>
                    <w:t xml:space="preserve"> išdėstyti nauja redakcija (pridedama);</w:t>
                  </w:r>
                </w:p>
              </w:sdtContent>
            </w:sdt>
            <w:sdt>
              <w:sdtPr>
                <w:alias w:val="2.8 pp."/>
                <w:tag w:val="part_95d677ecec004286bc5b2f311d55a60b"/>
                <w:id w:val="-629245574"/>
                <w:lock w:val="sdtLocked"/>
              </w:sdtPr>
              <w:sdtEndPr/>
              <w:sdtContent>
                <w:p w14:paraId="2E4E2CF8" w14:textId="77777777" w:rsidR="00B95E55" w:rsidRDefault="00103FC0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5d677ecec004286bc5b2f311d55a60b"/>
                      <w:id w:val="-64958763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8</w:t>
                      </w:r>
                    </w:sdtContent>
                  </w:sdt>
                  <w:r>
                    <w:rPr>
                      <w:szCs w:val="24"/>
                    </w:rPr>
                    <w:t>. 10 priedą ir jį išdėstyti nauja redakcija (pridedama);</w:t>
                  </w:r>
                </w:p>
              </w:sdtContent>
            </w:sdt>
            <w:sdt>
              <w:sdtPr>
                <w:alias w:val="2.9 pp."/>
                <w:tag w:val="part_1fd24df4a1b34aaaaa58ee5f6e27282c"/>
                <w:id w:val="409360293"/>
                <w:lock w:val="sdtLocked"/>
                <w:placeholder>
                  <w:docPart w:val="DefaultPlaceholder_1082065158"/>
                </w:placeholder>
              </w:sdtPr>
              <w:sdtEndPr>
                <w:rPr>
                  <w:szCs w:val="24"/>
                </w:rPr>
              </w:sdtEndPr>
              <w:sdtContent>
                <w:p w14:paraId="2E4E2CF9" w14:textId="49F56D20" w:rsidR="00B95E55" w:rsidRDefault="00103FC0">
                  <w:pPr>
                    <w:tabs>
                      <w:tab w:val="left" w:pos="1296"/>
                      <w:tab w:val="center" w:pos="4153"/>
                      <w:tab w:val="left" w:pos="6468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fd24df4a1b34aaaaa58ee5f6e27282c"/>
                      <w:id w:val="-173098620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9</w:t>
                      </w:r>
                    </w:sdtContent>
                  </w:sdt>
                  <w:r>
                    <w:rPr>
                      <w:szCs w:val="24"/>
                    </w:rPr>
                    <w:t>. 12 priedą ir jį išdėstyti nauja redakcija (pridedama).</w:t>
                  </w:r>
                </w:p>
                <w:bookmarkStart w:id="0" w:name="_GoBack" w:displacedByCustomXml="next"/>
                <w:bookmarkEnd w:id="0" w:displacedByCustomXml="next"/>
              </w:sdtContent>
            </w:sdt>
          </w:sdtContent>
        </w:sdt>
        <w:sdt>
          <w:sdtPr>
            <w:rPr>
              <w:szCs w:val="24"/>
            </w:rPr>
            <w:alias w:val="signatura"/>
            <w:tag w:val="part_3c05a045cd154c2b8ce3eb2588c1971e"/>
            <w:id w:val="189724029"/>
            <w:lock w:val="sdtLocked"/>
            <w:placeholder>
              <w:docPart w:val="DefaultPlaceholder_1082065158"/>
            </w:placeholder>
          </w:sdtPr>
          <w:sdtEndPr>
            <w:rPr>
              <w:szCs w:val="20"/>
            </w:rPr>
          </w:sdtEndPr>
          <w:sdtContent>
            <w:p w14:paraId="2E4E2CFB" w14:textId="0C7F2B27" w:rsidR="00B95E55" w:rsidRDefault="00B95E55" w:rsidP="00103FC0">
              <w:pPr>
                <w:tabs>
                  <w:tab w:val="left" w:pos="1296"/>
                  <w:tab w:val="center" w:pos="4153"/>
                  <w:tab w:val="right" w:pos="8306"/>
                </w:tabs>
                <w:jc w:val="both"/>
                <w:rPr>
                  <w:szCs w:val="24"/>
                </w:rPr>
              </w:pPr>
            </w:p>
            <w:p w14:paraId="4D47CF37" w14:textId="77777777" w:rsidR="00103FC0" w:rsidRDefault="00103FC0" w:rsidP="00103FC0">
              <w:pPr>
                <w:tabs>
                  <w:tab w:val="left" w:pos="1296"/>
                  <w:tab w:val="center" w:pos="4153"/>
                  <w:tab w:val="right" w:pos="8306"/>
                </w:tabs>
                <w:jc w:val="both"/>
                <w:rPr>
                  <w:szCs w:val="24"/>
                </w:rPr>
              </w:pPr>
            </w:p>
            <w:p w14:paraId="56E5541C" w14:textId="77777777" w:rsidR="00103FC0" w:rsidRDefault="00103FC0" w:rsidP="00103FC0">
              <w:pPr>
                <w:tabs>
                  <w:tab w:val="left" w:pos="1296"/>
                  <w:tab w:val="center" w:pos="4153"/>
                  <w:tab w:val="right" w:pos="8306"/>
                </w:tabs>
                <w:jc w:val="both"/>
                <w:rPr>
                  <w:szCs w:val="24"/>
                </w:rPr>
              </w:pPr>
            </w:p>
            <w:p w14:paraId="2E4E2CFE" w14:textId="39E2F5ED" w:rsidR="00B95E55" w:rsidRDefault="00103FC0" w:rsidP="00103FC0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 w:val="22"/>
                  <w:szCs w:val="22"/>
                  <w:lang w:val="en-GB"/>
                </w:rPr>
              </w:pPr>
              <w:r>
                <w:t>Savivaldybės meras</w:t>
              </w:r>
              <w:r>
                <w:tab/>
              </w:r>
              <w:r>
                <w:tab/>
                <w:t xml:space="preserve">Petras </w:t>
              </w:r>
              <w:proofErr w:type="spellStart"/>
              <w:r>
                <w:t>Kuizinas</w:t>
              </w:r>
              <w:proofErr w:type="spellEnd"/>
            </w:p>
          </w:sdtContent>
        </w:sdt>
      </w:sdtContent>
    </w:sdt>
    <w:sectPr w:rsidR="00B95E55" w:rsidSect="00103F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E2D03" w14:textId="77777777" w:rsidR="00B95E55" w:rsidRDefault="00103FC0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2E4E2D04" w14:textId="77777777" w:rsidR="00B95E55" w:rsidRDefault="00103FC0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E2D07" w14:textId="77777777" w:rsidR="00B95E55" w:rsidRDefault="00B95E55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E2D08" w14:textId="77777777" w:rsidR="00B95E55" w:rsidRDefault="00B95E55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E2D0A" w14:textId="77777777" w:rsidR="00B95E55" w:rsidRDefault="00B95E55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E2D01" w14:textId="77777777" w:rsidR="00B95E55" w:rsidRDefault="00103FC0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2E4E2D02" w14:textId="77777777" w:rsidR="00B95E55" w:rsidRDefault="00103FC0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E2D05" w14:textId="77777777" w:rsidR="00B95E55" w:rsidRDefault="00B95E55">
    <w:pPr>
      <w:tabs>
        <w:tab w:val="center" w:pos="4153"/>
        <w:tab w:val="right" w:pos="8306"/>
      </w:tabs>
      <w:rPr>
        <w:sz w:val="20"/>
        <w:lang w:val="en-GB"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E2D06" w14:textId="77777777" w:rsidR="00B95E55" w:rsidRDefault="00B95E55">
    <w:pPr>
      <w:tabs>
        <w:tab w:val="center" w:pos="4153"/>
        <w:tab w:val="right" w:pos="8306"/>
      </w:tabs>
      <w:rPr>
        <w:sz w:val="20"/>
        <w:lang w:val="en-GB"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E2D09" w14:textId="77777777" w:rsidR="00B95E55" w:rsidRDefault="00B95E55">
    <w:pPr>
      <w:tabs>
        <w:tab w:val="center" w:pos="4153"/>
        <w:tab w:val="right" w:pos="8306"/>
      </w:tabs>
      <w:rPr>
        <w:sz w:val="20"/>
        <w:lang w:val="en-GB"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 w:grammar="clean"/>
  <w:defaultTabStop w:val="720"/>
  <w:hyphenationZone w:val="396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D"/>
    <w:rsid w:val="00103FC0"/>
    <w:rsid w:val="003253CD"/>
    <w:rsid w:val="00B9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4E2C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03FC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03F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0E0E0"/>
                      </w:divBdr>
                      <w:divsChild>
                        <w:div w:id="12401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2" w:color="CECECE"/>
                            <w:right w:val="none" w:sz="0" w:space="0" w:color="auto"/>
                          </w:divBdr>
                          <w:divsChild>
                            <w:div w:id="169843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8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A3E"/>
    <w:rsid w:val="0075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52A3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52A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e7fbfa58c94423e9e75effd7642c5e7" PartId="6088838c38ce4763934803dfcd73c556">
    <Part Type="pastraipa" DocPartId="224ddeb5d73b41b99b6fe70c8883dea8" PartId="0bcbb1252b4644b39b733bf2e6f2583d"/>
    <Part Type="punktas" Nr="1" Abbr="1 p." DocPartId="d8a2bc74b7e5487aaba7839ffa1c114a" PartId="19258bccecd74ee7937cf255e758d4cf">
      <Part Type="papunktis" Nr="1.1" Abbr="1.1 pp." DocPartId="9a02d8e4c478444082eebf8bb73a0a6e" PartId="b915063b6507485eb20876c411a1e7fd">
        <Part Type="citata" DocPartId="d8d99b2cf60342c7948443e6928dc18f" PartId="33c14a6d4d3b4f56aa5280de1f2bf0c3">
          <Part Type="papunktis" Nr="1.1" Abbr="1.1 pp." DocPartId="ded93b56186b484e95a3a0453a791290" PartId="15a65c1ff8dd4b6f8b119176507addac"/>
        </Part>
      </Part>
      <Part Type="papunktis" Nr="1.2" Abbr="1.2 pp." DocPartId="d3954d0bf73f4c839c33bf2ce88e233b" PartId="a38b67c1d64d4be28e6206e1c3270ab0">
        <Part Type="citata" DocPartId="853f0c679fc24b8c98a6c01a2330b89f" PartId="9260d06ddd674c328fb4b1033a73bba1">
          <Part Type="papunktis" Nr="1.3" Abbr="1.3 pp." DocPartId="15c5870005564b6786e41e2200523f81" PartId="4b97e3e936dd478fb6f79525f063303a"/>
        </Part>
      </Part>
      <Part Type="papunktis" Nr="1.3" Abbr="1.3 pp." DocPartId="3cce53d36a0140c899dcd59bb106d67c" PartId="0e9142647fd7439f85a8d40108383a0c">
        <Part Type="citata" DocPartId="11d8d07ad531404da825d7a7620d78a5" PartId="265f73286d4f45309ef446d179ef8c3a">
          <Part Type="papunktis" Nr="1.3.1" Abbr="1.3.1 pp." DocPartId="e1c167247eac4ad3924cd1ae376a9cbe" PartId="44146cca23334c888fa8afd0a6677bab"/>
        </Part>
      </Part>
      <Part Type="papunktis" Nr="1.4" Abbr="1.4 pp." DocPartId="1582130c48994e6391defb6853087fb5" PartId="3d5fc241d61c4da98ec830be3df82d66">
        <Part Type="citata" DocPartId="f2cd6bf1612c404e8e22c0f0c01adb63" PartId="3f69f94d99b142fa929b8b9766ca7e38">
          <Part Type="papunktis" Nr="1.3.2" Abbr="1.3.2 pp." DocPartId="a8aa46e71c3a4c2fb256598966399291" PartId="b56705023f474e6693fce443ec0c6c7f"/>
        </Part>
      </Part>
      <Part Type="papunktis" Nr="1.5" Abbr="1.5 pp." DocPartId="4c56937d0c614cb1ad2bc2b1d8e745fa" PartId="c4fa44e602cd46418b65b08967fc147f">
        <Part Type="citata" DocPartId="e1d12b7b0925438597734ff6d6d91bb4" PartId="7ad27c027aab459e81bed3abacf2de22">
          <Part Type="papunktis" Nr="1.3.4" Abbr="1.3.4 pp." DocPartId="d0e7e5f5ebcb403e836af99a1c85e2d7" PartId="326eeab4479a4f469df9eecdfd2ca32c"/>
        </Part>
      </Part>
      <Part Type="papunktis" Nr="1.6" Abbr="1.6 pp." DocPartId="3b88dfb924ee4874b12a6cabebade310" PartId="2f8ba71b6e0749f2a7f478cf3124ec27">
        <Part Type="citata" DocPartId="48ce3fce0b504e02a0774e13f6557495" PartId="d29e68187a36404e875ee01756a9d547">
          <Part Type="papunktis" Nr="1.3.5" Abbr="1.3.5 pp." DocPartId="5067c498759e45919ec71579b8a539a0" PartId="1ac778b440ad495c9a031696eb1c5015"/>
        </Part>
      </Part>
      <Part Type="papunktis" Nr="1.7" Abbr="1.7 pp." DocPartId="1909741161c445beac74a9e39f61b099" PartId="ec75cedc17d04cb4b43bed3468710f52">
        <Part Type="citata" DocPartId="577a1a4369894b9ba92f4998ff797413" PartId="9a4fd6ccaed54dcb94f8c62eadef106e">
          <Part Type="papunktis" Nr="1.3.7" Abbr="1.3.7 pp." DocPartId="51b891dc289a49788e616c19f782bbc5" PartId="11808afaafbe461fb7ef626d05b7f885"/>
        </Part>
      </Part>
      <Part Type="papunktis" Nr="1.8" Abbr="1.8 pp." DocPartId="7b67c6e0987c4c59a9f6d24c402c3102" PartId="5f84a28f76e14178962bf312664147e6">
        <Part Type="citata" DocPartId="94bc1190b6c84272bc9db53796be4c24" PartId="6d53eda1d49142ac839fe04dfe78528b">
          <Part Type="papunktis" Nr="1.4" Abbr="1.4 pp." DocPartId="9ac181c3dcfd4204bc66fd3710f412f6" PartId="80a90e61902341d1acac38b8ec51c247"/>
        </Part>
      </Part>
    </Part>
    <Part Type="punktas" Nr="2" Abbr="2 p." DocPartId="8d67b259fde94001a05268e0a5b62e61" PartId="10202f16604145b09543fb8a2ff8d603">
      <Part Type="papunktis" Nr="2.1" Abbr="2.1 pp." DocPartId="ad21d060f5f34647ad0bd1225afb7b86" PartId="dfde41cfa5aa497aa25e90690cebaa77"/>
      <Part Type="papunktis" Nr="2.2" Abbr="2.2 pp." DocPartId="9ac2bf42e7f04182aedb7972a9cd799e" PartId="00e5d03b458540418e2a40d427ef3d0d"/>
      <Part Type="papunktis" Nr="2.3" Abbr="2.3 pp." DocPartId="e3afa3bc34d74a1aab5bcee357045ef4" PartId="4bb424f2dd074d4db9e3f652be5fec57"/>
      <Part Type="papunktis" Nr="2.4" Abbr="2.4 pp." DocPartId="1a97fe27fa4148df9140a933e44861b7" PartId="967fe1e33214494c834f256358bd520c"/>
      <Part Type="papunktis" Nr="2.5" Abbr="2.5 pp." DocPartId="37859a92fc924688ad6834cc36bec7b3" PartId="bc5553906bf04059a97062af92814e6b"/>
      <Part Type="papunktis" Nr="2.6" Abbr="2.6 pp." DocPartId="92b9c79d3a5b41bdbad4549de5d65fdf" PartId="e62119e023514a59a6007a846f5cc834"/>
      <Part Type="papunktis" Nr="2.7" Abbr="2.7 pp." DocPartId="5fe5b4d0d626445395dad90eb8d47dfc" PartId="cf02d41c30544743ad2e022ab6b6c426"/>
      <Part Type="papunktis" Nr="2.8" Abbr="2.8 pp." DocPartId="9c3b0dc69cb341bda79a50c0315e885c" PartId="95d677ecec004286bc5b2f311d55a60b"/>
      <Part Type="papunktis" Nr="2.9" Abbr="2.9 pp." DocPartId="877d32b07a314e5bb91b9e4dffcd8267" PartId="1fd24df4a1b34aaaaa58ee5f6e27282c"/>
    </Part>
    <Part Type="signatura" DocPartId="8decb0b8bddc4610a397d1ad7bb13d1a" PartId="3c05a045cd154c2b8ce3eb2588c1971e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E45EF-62DD-4CF4-A843-43419133971A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2ACD4CB-20F3-4540-9D82-95A18D21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6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KUČIAUSKIENĖ Simona</cp:lastModifiedBy>
  <cp:revision>3</cp:revision>
  <cp:lastPrinted>2017-05-10T13:40:00Z</cp:lastPrinted>
  <dcterms:created xsi:type="dcterms:W3CDTF">2017-05-29T07:07:00Z</dcterms:created>
  <dcterms:modified xsi:type="dcterms:W3CDTF">2017-05-29T09:47:00Z</dcterms:modified>
</cp:coreProperties>
</file>